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BF91" w14:textId="77777777" w:rsidR="003C5236" w:rsidRPr="00CA1762" w:rsidRDefault="003C5236">
      <w:pPr>
        <w:spacing w:line="390" w:lineRule="exact"/>
        <w:ind w:right="-74"/>
        <w:jc w:val="both"/>
        <w:rPr>
          <w:b/>
          <w:sz w:val="26"/>
          <w:lang w:val="vi-VN"/>
        </w:rPr>
      </w:pPr>
    </w:p>
    <w:p w14:paraId="233EF844" w14:textId="77777777" w:rsidR="00B323E8" w:rsidRDefault="0003641E">
      <w:pPr>
        <w:spacing w:line="390" w:lineRule="exact"/>
        <w:ind w:right="-74"/>
        <w:jc w:val="both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3AEB8B" wp14:editId="086B2325">
                <wp:simplePos x="0" y="0"/>
                <wp:positionH relativeFrom="column">
                  <wp:posOffset>5615940</wp:posOffset>
                </wp:positionH>
                <wp:positionV relativeFrom="paragraph">
                  <wp:posOffset>-106680</wp:posOffset>
                </wp:positionV>
                <wp:extent cx="1028065" cy="309880"/>
                <wp:effectExtent l="0" t="0" r="1968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5AA8" w14:textId="77777777" w:rsidR="002A39A2" w:rsidRDefault="002A39A2" w:rsidP="003C5236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EB8B" id="Rectangle 2" o:spid="_x0000_s1026" style="position:absolute;left:0;text-align:left;margin-left:442.2pt;margin-top:-8.4pt;width:80.95pt;height:2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tdEgIAACE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">
                <v:textbox>
                  <w:txbxContent>
                    <w:p w14:paraId="23D45AA8" w14:textId="77777777" w:rsidR="002A39A2" w:rsidRDefault="002A39A2" w:rsidP="003C5236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CT-0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4184"/>
        <w:gridCol w:w="6073"/>
      </w:tblGrid>
      <w:tr w:rsidR="003C5236" w:rsidRPr="00B16A6C" w14:paraId="0118F878" w14:textId="77777777" w:rsidTr="00CC2087">
        <w:tc>
          <w:tcPr>
            <w:tcW w:w="3936" w:type="dxa"/>
          </w:tcPr>
          <w:p w14:paraId="41C71355" w14:textId="77777777" w:rsidR="003C5236" w:rsidRDefault="000C6D95" w:rsidP="00CC208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HỌC DUY TÂN</w:t>
            </w:r>
          </w:p>
          <w:p w14:paraId="0D3D7A6D" w14:textId="77777777" w:rsidR="003C5236" w:rsidRPr="00B16A6C" w:rsidRDefault="000C6D95" w:rsidP="00CC208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T KHẢO THÍ</w:t>
            </w:r>
          </w:p>
          <w:p w14:paraId="0A8E5336" w14:textId="77777777" w:rsidR="003C5236" w:rsidRPr="00B16A6C" w:rsidRDefault="0003641E" w:rsidP="00CC2087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12FE86F" wp14:editId="75F4A15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0640</wp:posOffset>
                      </wp:positionV>
                      <wp:extent cx="866775" cy="635"/>
                      <wp:effectExtent l="0" t="0" r="9525" b="3746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24EA" id="AutoShape 2" o:spid="_x0000_s1026" type="#_x0000_t32" style="position:absolute;margin-left:67.05pt;margin-top:3.2pt;width:68.2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wy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5712" w:type="dxa"/>
          </w:tcPr>
          <w:p w14:paraId="111AE728" w14:textId="77777777" w:rsidR="003C5236" w:rsidRPr="00B16A6C" w:rsidRDefault="003C5236" w:rsidP="00CC2087">
            <w:pPr>
              <w:ind w:left="-250" w:firstLine="293"/>
              <w:jc w:val="center"/>
              <w:rPr>
                <w:b/>
                <w:sz w:val="26"/>
                <w:szCs w:val="28"/>
              </w:rPr>
            </w:pPr>
            <w:r w:rsidRPr="00B16A6C">
              <w:rPr>
                <w:b/>
                <w:sz w:val="26"/>
                <w:szCs w:val="28"/>
              </w:rPr>
              <w:t>CỘNG HÒA XÃ HỘI CHỦ NGHĨA VIỆT NAM</w:t>
            </w:r>
          </w:p>
          <w:p w14:paraId="5022A746" w14:textId="77777777" w:rsidR="003C5236" w:rsidRPr="00D1131B" w:rsidRDefault="003C5236" w:rsidP="00CC2087">
            <w:pPr>
              <w:ind w:left="4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1131B">
              <w:rPr>
                <w:b/>
                <w:sz w:val="28"/>
                <w:szCs w:val="28"/>
              </w:rPr>
              <w:t>Độc</w:t>
            </w:r>
            <w:proofErr w:type="spellEnd"/>
            <w:r w:rsidRPr="00D113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131B">
              <w:rPr>
                <w:b/>
                <w:sz w:val="28"/>
                <w:szCs w:val="28"/>
              </w:rPr>
              <w:t>lập</w:t>
            </w:r>
            <w:proofErr w:type="spellEnd"/>
            <w:r w:rsidRPr="00D1131B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D1131B">
              <w:rPr>
                <w:b/>
                <w:sz w:val="28"/>
                <w:szCs w:val="28"/>
              </w:rPr>
              <w:t>Tự</w:t>
            </w:r>
            <w:proofErr w:type="spellEnd"/>
            <w:r w:rsidRPr="00D1131B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D1131B">
              <w:rPr>
                <w:b/>
                <w:sz w:val="28"/>
                <w:szCs w:val="28"/>
              </w:rPr>
              <w:t>Hạnh</w:t>
            </w:r>
            <w:proofErr w:type="spellEnd"/>
            <w:r w:rsidRPr="00D113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131B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5C77F5AE" w14:textId="77777777" w:rsidR="003C5236" w:rsidRPr="00B16A6C" w:rsidRDefault="0003641E" w:rsidP="00CC2087">
            <w:pPr>
              <w:ind w:left="43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4DDAD11" wp14:editId="07453CC5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6670</wp:posOffset>
                      </wp:positionV>
                      <wp:extent cx="1025525" cy="635"/>
                      <wp:effectExtent l="0" t="0" r="22225" b="3746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5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A76F" id="AutoShape 3" o:spid="_x0000_s1026" type="#_x0000_t32" style="position:absolute;margin-left:104.65pt;margin-top:2.1pt;width:80.75pt;height:.0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14:paraId="3600C86B" w14:textId="77777777" w:rsidR="003C5236" w:rsidRDefault="003C5236" w:rsidP="003C5236"/>
    <w:p w14:paraId="57158CE2" w14:textId="77777777" w:rsidR="003C5236" w:rsidRPr="00885EB0" w:rsidRDefault="003C5236" w:rsidP="003C5236">
      <w:pPr>
        <w:jc w:val="center"/>
        <w:rPr>
          <w:b/>
        </w:rPr>
      </w:pPr>
      <w:r w:rsidRPr="00885EB0">
        <w:rPr>
          <w:b/>
        </w:rPr>
        <w:t xml:space="preserve">GIẢI TRÌNH ĐIỀU CHỈNH </w:t>
      </w:r>
      <w:r>
        <w:rPr>
          <w:b/>
        </w:rPr>
        <w:t>TRÊN DS SV DỰ THI KTHP</w:t>
      </w:r>
    </w:p>
    <w:p w14:paraId="70CAA180" w14:textId="77777777" w:rsidR="003C5236" w:rsidRPr="00834D89" w:rsidRDefault="003C5236" w:rsidP="003C5236">
      <w:pPr>
        <w:jc w:val="both"/>
        <w:rPr>
          <w:sz w:val="26"/>
        </w:rPr>
      </w:pPr>
      <w:r w:rsidRPr="00834D89">
        <w:rPr>
          <w:sz w:val="26"/>
        </w:rPr>
        <w:t xml:space="preserve">Môn </w:t>
      </w:r>
      <w:proofErr w:type="spellStart"/>
      <w:proofErr w:type="gramStart"/>
      <w:r w:rsidRPr="00834D89">
        <w:rPr>
          <w:sz w:val="26"/>
        </w:rPr>
        <w:t>thi</w:t>
      </w:r>
      <w:proofErr w:type="spellEnd"/>
      <w:r w:rsidRPr="00834D89">
        <w:rPr>
          <w:sz w:val="26"/>
        </w:rPr>
        <w:t>:......................</w:t>
      </w:r>
      <w:r>
        <w:rPr>
          <w:sz w:val="26"/>
        </w:rPr>
        <w:t>........................</w:t>
      </w:r>
      <w:proofErr w:type="gramEnd"/>
      <w:r w:rsidRPr="00834D89">
        <w:rPr>
          <w:sz w:val="26"/>
        </w:rPr>
        <w:t xml:space="preserve">, </w:t>
      </w:r>
      <w:proofErr w:type="spellStart"/>
      <w:r w:rsidRPr="00834D89">
        <w:rPr>
          <w:sz w:val="26"/>
        </w:rPr>
        <w:t>Mã</w:t>
      </w:r>
      <w:proofErr w:type="spellEnd"/>
      <w:r w:rsidRPr="00834D89">
        <w:rPr>
          <w:sz w:val="26"/>
        </w:rPr>
        <w:t xml:space="preserve"> Môn: .......................; </w:t>
      </w:r>
      <w:proofErr w:type="spellStart"/>
      <w:r w:rsidRPr="00834D89">
        <w:rPr>
          <w:sz w:val="26"/>
        </w:rPr>
        <w:t>Suất</w:t>
      </w:r>
      <w:proofErr w:type="spellEnd"/>
      <w:r w:rsidRPr="00834D89">
        <w:rPr>
          <w:sz w:val="26"/>
        </w:rPr>
        <w:t xml:space="preserve"> </w:t>
      </w:r>
      <w:proofErr w:type="spellStart"/>
      <w:proofErr w:type="gramStart"/>
      <w:r w:rsidRPr="00834D89">
        <w:rPr>
          <w:sz w:val="26"/>
        </w:rPr>
        <w:t>thi</w:t>
      </w:r>
      <w:proofErr w:type="spellEnd"/>
      <w:r w:rsidRPr="00834D89">
        <w:rPr>
          <w:sz w:val="26"/>
        </w:rPr>
        <w:t>:.........</w:t>
      </w:r>
      <w:r w:rsidR="000D4725">
        <w:rPr>
          <w:sz w:val="26"/>
        </w:rPr>
        <w:t>....</w:t>
      </w:r>
      <w:proofErr w:type="gramEnd"/>
      <w:r w:rsidR="000D4725">
        <w:rPr>
          <w:sz w:val="26"/>
        </w:rPr>
        <w:t xml:space="preserve">; </w:t>
      </w:r>
      <w:proofErr w:type="spellStart"/>
      <w:r w:rsidR="000D4725">
        <w:rPr>
          <w:sz w:val="26"/>
        </w:rPr>
        <w:t>ngày</w:t>
      </w:r>
      <w:proofErr w:type="spellEnd"/>
      <w:r w:rsidR="000D4725">
        <w:rPr>
          <w:sz w:val="26"/>
        </w:rPr>
        <w:t xml:space="preserve"> </w:t>
      </w:r>
      <w:proofErr w:type="spellStart"/>
      <w:proofErr w:type="gramStart"/>
      <w:r w:rsidR="000D4725">
        <w:rPr>
          <w:sz w:val="26"/>
        </w:rPr>
        <w:t>thi</w:t>
      </w:r>
      <w:proofErr w:type="spellEnd"/>
      <w:r w:rsidR="000D4725">
        <w:rPr>
          <w:sz w:val="26"/>
        </w:rPr>
        <w:t>:..........</w:t>
      </w:r>
      <w:proofErr w:type="gramEnd"/>
    </w:p>
    <w:p w14:paraId="28A29ED1" w14:textId="77777777" w:rsidR="003C5236" w:rsidRPr="00834D89" w:rsidRDefault="003C5236" w:rsidP="003C5236">
      <w:pPr>
        <w:jc w:val="both"/>
        <w:rPr>
          <w:sz w:val="26"/>
        </w:rPr>
      </w:pPr>
      <w:proofErr w:type="spellStart"/>
      <w:r w:rsidRPr="00834D89">
        <w:rPr>
          <w:sz w:val="26"/>
        </w:rPr>
        <w:t>Giảng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viên</w:t>
      </w:r>
      <w:proofErr w:type="spellEnd"/>
      <w:r w:rsidRPr="00834D89">
        <w:rPr>
          <w:sz w:val="26"/>
        </w:rPr>
        <w:t xml:space="preserve">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chỉnh</w:t>
      </w:r>
      <w:r w:rsidRPr="00834D89">
        <w:rPr>
          <w:sz w:val="26"/>
        </w:rPr>
        <w:t>:...........................................................</w:t>
      </w:r>
      <w:proofErr w:type="gramEnd"/>
      <w:r w:rsidRPr="00834D89">
        <w:rPr>
          <w:sz w:val="26"/>
        </w:rPr>
        <w:t xml:space="preserve">; </w:t>
      </w:r>
      <w:proofErr w:type="spellStart"/>
      <w:r w:rsidRPr="00834D89">
        <w:rPr>
          <w:sz w:val="26"/>
        </w:rPr>
        <w:t>Đơn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vị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công</w:t>
      </w:r>
      <w:proofErr w:type="spellEnd"/>
      <w:r w:rsidRPr="00834D89">
        <w:rPr>
          <w:sz w:val="26"/>
        </w:rPr>
        <w:t xml:space="preserve"> </w:t>
      </w:r>
      <w:proofErr w:type="spellStart"/>
      <w:proofErr w:type="gramStart"/>
      <w:r w:rsidRPr="00834D89">
        <w:rPr>
          <w:sz w:val="26"/>
        </w:rPr>
        <w:t>tác</w:t>
      </w:r>
      <w:proofErr w:type="spellEnd"/>
      <w:r w:rsidRPr="00834D89">
        <w:rPr>
          <w:sz w:val="26"/>
        </w:rPr>
        <w:t>:....................</w:t>
      </w:r>
      <w:r w:rsidR="000D4725">
        <w:rPr>
          <w:sz w:val="26"/>
        </w:rPr>
        <w:t>...........</w:t>
      </w:r>
      <w:proofErr w:type="gramEnd"/>
    </w:p>
    <w:p w14:paraId="01B38063" w14:textId="77777777" w:rsidR="003C5236" w:rsidRPr="00834D89" w:rsidRDefault="003C5236" w:rsidP="003C5236">
      <w:pPr>
        <w:jc w:val="both"/>
        <w:rPr>
          <w:sz w:val="26"/>
        </w:rPr>
      </w:pPr>
      <w:proofErr w:type="spellStart"/>
      <w:r w:rsidRPr="00834D89">
        <w:rPr>
          <w:sz w:val="26"/>
        </w:rPr>
        <w:t>Giải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trình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lý</w:t>
      </w:r>
      <w:proofErr w:type="spellEnd"/>
      <w:r w:rsidRPr="00834D89">
        <w:rPr>
          <w:sz w:val="26"/>
        </w:rPr>
        <w:t xml:space="preserve"> do </w:t>
      </w:r>
      <w:proofErr w:type="spellStart"/>
      <w:r w:rsidRPr="00834D89">
        <w:rPr>
          <w:sz w:val="26"/>
        </w:rPr>
        <w:t>điều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chỉnh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trên</w:t>
      </w:r>
      <w:proofErr w:type="spellEnd"/>
      <w:r w:rsidRPr="00834D89">
        <w:rPr>
          <w:sz w:val="26"/>
        </w:rPr>
        <w:t xml:space="preserve"> “Danh </w:t>
      </w:r>
      <w:proofErr w:type="spellStart"/>
      <w:r w:rsidRPr="00834D89">
        <w:rPr>
          <w:sz w:val="26"/>
        </w:rPr>
        <w:t>sách</w:t>
      </w:r>
      <w:proofErr w:type="spellEnd"/>
      <w:r w:rsidRPr="00834D89">
        <w:rPr>
          <w:sz w:val="26"/>
        </w:rPr>
        <w:t xml:space="preserve"> SV </w:t>
      </w:r>
      <w:proofErr w:type="spellStart"/>
      <w:r w:rsidRPr="00834D89">
        <w:rPr>
          <w:sz w:val="26"/>
        </w:rPr>
        <w:t>dự</w:t>
      </w:r>
      <w:proofErr w:type="spellEnd"/>
      <w:r w:rsidRPr="00834D89">
        <w:rPr>
          <w:sz w:val="26"/>
        </w:rPr>
        <w:t xml:space="preserve"> </w:t>
      </w:r>
      <w:proofErr w:type="spellStart"/>
      <w:r w:rsidRPr="00834D89">
        <w:rPr>
          <w:sz w:val="26"/>
        </w:rPr>
        <w:t>thi</w:t>
      </w:r>
      <w:proofErr w:type="spellEnd"/>
      <w:r w:rsidRPr="00834D89">
        <w:rPr>
          <w:sz w:val="26"/>
        </w:rPr>
        <w:t xml:space="preserve"> KTHP”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37"/>
        <w:gridCol w:w="1106"/>
        <w:gridCol w:w="1106"/>
        <w:gridCol w:w="2501"/>
        <w:gridCol w:w="761"/>
        <w:gridCol w:w="761"/>
        <w:gridCol w:w="3685"/>
      </w:tblGrid>
      <w:tr w:rsidR="003C5236" w:rsidRPr="00885EB0" w14:paraId="03B7B13E" w14:textId="77777777" w:rsidTr="00CC2087">
        <w:tc>
          <w:tcPr>
            <w:tcW w:w="538" w:type="dxa"/>
            <w:vAlign w:val="center"/>
          </w:tcPr>
          <w:p w14:paraId="5E50FBE1" w14:textId="77777777" w:rsidR="003C5236" w:rsidRPr="00885EB0" w:rsidRDefault="003C5236" w:rsidP="00CC2087">
            <w:pPr>
              <w:jc w:val="center"/>
              <w:rPr>
                <w:b/>
              </w:rPr>
            </w:pPr>
            <w:r w:rsidRPr="00885EB0">
              <w:rPr>
                <w:b/>
              </w:rPr>
              <w:t>TT</w:t>
            </w:r>
          </w:p>
        </w:tc>
        <w:tc>
          <w:tcPr>
            <w:tcW w:w="1107" w:type="dxa"/>
            <w:vAlign w:val="center"/>
          </w:tcPr>
          <w:p w14:paraId="63DBBD22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PHÒNG THI</w:t>
            </w:r>
          </w:p>
        </w:tc>
        <w:tc>
          <w:tcPr>
            <w:tcW w:w="1174" w:type="dxa"/>
            <w:vAlign w:val="center"/>
          </w:tcPr>
          <w:p w14:paraId="7FF39C63" w14:textId="77777777" w:rsidR="003C5236" w:rsidRDefault="003C5236" w:rsidP="00CC2087">
            <w:pPr>
              <w:jc w:val="center"/>
              <w:rPr>
                <w:b/>
              </w:rPr>
            </w:pPr>
            <w:r w:rsidRPr="00885EB0">
              <w:rPr>
                <w:b/>
              </w:rPr>
              <w:t>MÃ SV</w:t>
            </w:r>
          </w:p>
          <w:p w14:paraId="3FC37667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 xml:space="preserve">(4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49" w:type="dxa"/>
            <w:vAlign w:val="center"/>
          </w:tcPr>
          <w:p w14:paraId="48A231BF" w14:textId="77777777" w:rsidR="003C5236" w:rsidRPr="00885EB0" w:rsidRDefault="003C5236" w:rsidP="00CC2087">
            <w:pPr>
              <w:jc w:val="center"/>
              <w:rPr>
                <w:b/>
              </w:rPr>
            </w:pPr>
            <w:r w:rsidRPr="00885EB0">
              <w:rPr>
                <w:b/>
              </w:rPr>
              <w:t>HỌ TÊN SINH VIÊN</w:t>
            </w:r>
          </w:p>
        </w:tc>
        <w:tc>
          <w:tcPr>
            <w:tcW w:w="761" w:type="dxa"/>
            <w:vAlign w:val="center"/>
          </w:tcPr>
          <w:p w14:paraId="115B4E8C" w14:textId="77777777" w:rsidR="003C5236" w:rsidRPr="00503EED" w:rsidRDefault="003C5236" w:rsidP="00CC2087">
            <w:pPr>
              <w:jc w:val="center"/>
              <w:rPr>
                <w:b/>
                <w:sz w:val="20"/>
              </w:rPr>
            </w:pPr>
            <w:r w:rsidRPr="00503EED">
              <w:rPr>
                <w:b/>
                <w:sz w:val="20"/>
              </w:rPr>
              <w:t>ĐIỂM CŨ</w:t>
            </w:r>
          </w:p>
        </w:tc>
        <w:tc>
          <w:tcPr>
            <w:tcW w:w="761" w:type="dxa"/>
            <w:vAlign w:val="center"/>
          </w:tcPr>
          <w:p w14:paraId="76E10262" w14:textId="77777777" w:rsidR="003C5236" w:rsidRPr="00503EED" w:rsidRDefault="003C5236" w:rsidP="00CC2087">
            <w:pPr>
              <w:jc w:val="center"/>
              <w:rPr>
                <w:b/>
                <w:sz w:val="20"/>
              </w:rPr>
            </w:pPr>
            <w:r w:rsidRPr="00503EED">
              <w:rPr>
                <w:b/>
                <w:sz w:val="20"/>
              </w:rPr>
              <w:t>ĐIỂM MỚI</w:t>
            </w:r>
          </w:p>
        </w:tc>
        <w:tc>
          <w:tcPr>
            <w:tcW w:w="4076" w:type="dxa"/>
            <w:vAlign w:val="center"/>
          </w:tcPr>
          <w:p w14:paraId="31256C47" w14:textId="77777777" w:rsidR="003C5236" w:rsidRPr="00885EB0" w:rsidRDefault="003C5236" w:rsidP="00CC2087">
            <w:pPr>
              <w:jc w:val="center"/>
              <w:rPr>
                <w:b/>
              </w:rPr>
            </w:pPr>
            <w:r w:rsidRPr="00885EB0">
              <w:rPr>
                <w:b/>
              </w:rPr>
              <w:t>LÝ DO ĐIỀU CHỈNH</w:t>
            </w:r>
          </w:p>
        </w:tc>
      </w:tr>
      <w:tr w:rsidR="003C5236" w:rsidRPr="00885EB0" w14:paraId="47E4A9F3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39175C02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7" w:type="dxa"/>
          </w:tcPr>
          <w:p w14:paraId="5031935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18ED550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63E4D0A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C24827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7FADB7C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66FBE4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4DEC130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2A58B388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7" w:type="dxa"/>
          </w:tcPr>
          <w:p w14:paraId="27EC439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DE9FA3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0431856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7AD6627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D8CE1C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70BE41B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1CA83E07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74A3A014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7" w:type="dxa"/>
          </w:tcPr>
          <w:p w14:paraId="44410E9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0EDA4D8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67DC886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26AEF1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B639E0D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7B317E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2458E25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7D604EDB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7" w:type="dxa"/>
          </w:tcPr>
          <w:p w14:paraId="72BE303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054D06E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770E79B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15FA13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CB7B4A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3E9990E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237BBAB4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00F0A13E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7" w:type="dxa"/>
          </w:tcPr>
          <w:p w14:paraId="2A66756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7B1EA6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3F79259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5A35F8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793AF4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7B91C3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7259E977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5CB64DA0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7" w:type="dxa"/>
          </w:tcPr>
          <w:p w14:paraId="58CCE2D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47274BA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98D9DE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8EEAFA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7D4AD1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15016A5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5049ABCD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7E5E7436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07" w:type="dxa"/>
          </w:tcPr>
          <w:p w14:paraId="089D30B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11634C2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296E36D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4398296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D5370B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7518B7A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2A01367E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3550AB52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7" w:type="dxa"/>
          </w:tcPr>
          <w:p w14:paraId="72C9261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9C6BD6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85E220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E4BD35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DF85D7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5C259CE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06185AE5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0B943AD2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07" w:type="dxa"/>
          </w:tcPr>
          <w:p w14:paraId="50A142D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558ED11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62F7E05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A65DE3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10ACCC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665FD91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4E05E882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6F63A941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7" w:type="dxa"/>
          </w:tcPr>
          <w:p w14:paraId="5D6106F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6E542DC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2E6D308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DEB104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DDCED0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0F7D1E7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6A215AB7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53B5AF0C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07" w:type="dxa"/>
          </w:tcPr>
          <w:p w14:paraId="7C0947C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0B14B1F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33FCC5A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338290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C89FD2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74C2A42D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70397F10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1CA20ECD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07" w:type="dxa"/>
          </w:tcPr>
          <w:p w14:paraId="101E8CA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7F07267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505B220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3356A5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33D78D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852169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15D4E958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68CC6B57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07" w:type="dxa"/>
          </w:tcPr>
          <w:p w14:paraId="053EE36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58A7282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1FBD624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F6FF10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47F162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5A80AF6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311F7C1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240884ED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07" w:type="dxa"/>
          </w:tcPr>
          <w:p w14:paraId="75E0352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564678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67E43C7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9EFC72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EB889B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8885486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7521E830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1FE91970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07" w:type="dxa"/>
          </w:tcPr>
          <w:p w14:paraId="4C819A4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3097A2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3D9FFF8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E1A1A2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A6A5B0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D32137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0CECA87A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30D57479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7" w:type="dxa"/>
          </w:tcPr>
          <w:p w14:paraId="07E2035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04A657E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7C87F19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064C2D8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37BA80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9E9E46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0BCCF235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6E080E5C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7" w:type="dxa"/>
          </w:tcPr>
          <w:p w14:paraId="461BC88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2E976B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17BBB0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2C3852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1D872E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7BBD45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5EBD82D3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5074995E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7" w:type="dxa"/>
          </w:tcPr>
          <w:p w14:paraId="242C9B3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5E4C692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346B9A0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F0188C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8E888D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BD67E7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6AA97C70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2750C753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07" w:type="dxa"/>
          </w:tcPr>
          <w:p w14:paraId="60FB797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A70B56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0EC406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2709A2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74D663A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5FB9817D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577DF976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0317C156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07" w:type="dxa"/>
          </w:tcPr>
          <w:p w14:paraId="4160C24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809126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F14D62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D67BDD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FEA41F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18F0587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1AC0048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16D7FADD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7" w:type="dxa"/>
          </w:tcPr>
          <w:p w14:paraId="76BF9F56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050A92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2175B08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B012A5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6C13D0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E4EA94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554F5B8B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537B31D8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07" w:type="dxa"/>
          </w:tcPr>
          <w:p w14:paraId="3834142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40F59FC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29FEF14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47A164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AB6004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334A29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04A32B28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6077BCA9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7" w:type="dxa"/>
          </w:tcPr>
          <w:p w14:paraId="6C8D7F1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0B50FA6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3CA24C7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95BE99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61D0B7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734DA44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0ADD209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02BB5369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07" w:type="dxa"/>
          </w:tcPr>
          <w:p w14:paraId="677B874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0900DDF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014F7E2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1A6A36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0D8C54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715D01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220DD4A9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6038A5C2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07" w:type="dxa"/>
          </w:tcPr>
          <w:p w14:paraId="783C004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0E4A1B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E1C497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E3C04B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F8EE00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3735B28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0693748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07A40A0D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07" w:type="dxa"/>
          </w:tcPr>
          <w:p w14:paraId="3B22401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C022C2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6A6537B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817A6B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E62E97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3A4065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16A44078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61EAE2E4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07" w:type="dxa"/>
          </w:tcPr>
          <w:p w14:paraId="0B0F4256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63709A3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71D9C41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A448D7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2F398F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163F54C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4CD769BC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3649FDD5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07" w:type="dxa"/>
          </w:tcPr>
          <w:p w14:paraId="4F9B9DBC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1FFF087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15F4AEE6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6E6761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324CFD3D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E9BDF6E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7114B690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7F0024EA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07" w:type="dxa"/>
          </w:tcPr>
          <w:p w14:paraId="43951A1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4A17ED8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12FF4A5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6D3318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4F20376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1F93937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7340EAB1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42ACAC5F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07" w:type="dxa"/>
          </w:tcPr>
          <w:p w14:paraId="755D8E4D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1291F5A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41A49171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16C7C6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9ED924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4A106D6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2F876C37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1C787AF2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07" w:type="dxa"/>
          </w:tcPr>
          <w:p w14:paraId="55114618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12BAD8B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2517CD3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D2801A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22D3711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24A6D6B4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7FAA6075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794F55FD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07" w:type="dxa"/>
          </w:tcPr>
          <w:p w14:paraId="73A2CD35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47A765A9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7BF3E486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692EA9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5D3F14F3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5813838B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  <w:tr w:rsidR="003C5236" w:rsidRPr="00885EB0" w14:paraId="5AE6C232" w14:textId="77777777" w:rsidTr="00CC2087">
        <w:trPr>
          <w:trHeight w:val="295"/>
        </w:trPr>
        <w:tc>
          <w:tcPr>
            <w:tcW w:w="538" w:type="dxa"/>
            <w:vAlign w:val="center"/>
          </w:tcPr>
          <w:p w14:paraId="46435719" w14:textId="77777777" w:rsidR="003C5236" w:rsidRPr="00885EB0" w:rsidRDefault="003C5236" w:rsidP="00CC208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07" w:type="dxa"/>
          </w:tcPr>
          <w:p w14:paraId="207137D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32772FA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2749" w:type="dxa"/>
            <w:vAlign w:val="center"/>
          </w:tcPr>
          <w:p w14:paraId="216D0F7D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6FF7E9C0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14:paraId="14CF658F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  <w:tc>
          <w:tcPr>
            <w:tcW w:w="4076" w:type="dxa"/>
            <w:vAlign w:val="center"/>
          </w:tcPr>
          <w:p w14:paraId="7377EDB2" w14:textId="77777777" w:rsidR="003C5236" w:rsidRPr="00885EB0" w:rsidRDefault="003C5236" w:rsidP="00CC2087">
            <w:pPr>
              <w:jc w:val="center"/>
              <w:rPr>
                <w:b/>
              </w:rPr>
            </w:pPr>
          </w:p>
        </w:tc>
      </w:tr>
    </w:tbl>
    <w:p w14:paraId="61B4CDCE" w14:textId="77777777" w:rsidR="003C5236" w:rsidRDefault="003C5236" w:rsidP="003C5236">
      <w:pPr>
        <w:ind w:left="5040" w:firstLine="720"/>
        <w:jc w:val="both"/>
      </w:pPr>
      <w:r>
        <w:t xml:space="preserve">      </w:t>
      </w:r>
      <w:proofErr w:type="spellStart"/>
      <w:r>
        <w:t>Đà</w:t>
      </w:r>
      <w:proofErr w:type="spellEnd"/>
      <w:r>
        <w:t xml:space="preserve"> Nẵng, </w:t>
      </w:r>
      <w:proofErr w:type="spellStart"/>
      <w:r>
        <w:t>ngày</w:t>
      </w:r>
      <w:proofErr w:type="spellEnd"/>
      <w:r>
        <w:t xml:space="preserve">            </w:t>
      </w:r>
      <w:proofErr w:type="spellStart"/>
      <w:r>
        <w:t>tháng</w:t>
      </w:r>
      <w:proofErr w:type="spellEnd"/>
      <w:r>
        <w:t xml:space="preserve">         </w:t>
      </w:r>
      <w:proofErr w:type="spellStart"/>
      <w:r>
        <w:t>năm</w:t>
      </w:r>
      <w:proofErr w:type="spellEnd"/>
    </w:p>
    <w:p w14:paraId="70484946" w14:textId="77777777" w:rsidR="003C5236" w:rsidRPr="00834D89" w:rsidRDefault="003D003A" w:rsidP="003C5236">
      <w:pPr>
        <w:jc w:val="both"/>
        <w:rPr>
          <w:b/>
        </w:rPr>
      </w:pPr>
      <w:r w:rsidRPr="00834D89">
        <w:rPr>
          <w:b/>
        </w:rPr>
        <w:t>GIẢNG VIÊN ĐIỀU CHỈN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5236" w:rsidRPr="00834D89">
        <w:rPr>
          <w:b/>
        </w:rPr>
        <w:t xml:space="preserve">TT. </w:t>
      </w:r>
      <w:r w:rsidR="0023532B">
        <w:rPr>
          <w:b/>
        </w:rPr>
        <w:t>KHẢO THÍ</w:t>
      </w:r>
      <w:r w:rsidR="003C5236" w:rsidRPr="00834D89">
        <w:rPr>
          <w:b/>
        </w:rPr>
        <w:tab/>
      </w:r>
      <w:r w:rsidR="003C5236" w:rsidRPr="00834D89">
        <w:rPr>
          <w:b/>
        </w:rPr>
        <w:tab/>
      </w:r>
      <w:r w:rsidR="003C5236" w:rsidRPr="00834D89">
        <w:rPr>
          <w:b/>
        </w:rPr>
        <w:tab/>
      </w:r>
      <w:r w:rsidR="003C5236" w:rsidRPr="00834D89">
        <w:rPr>
          <w:b/>
        </w:rPr>
        <w:tab/>
      </w:r>
      <w:r w:rsidR="003C5236" w:rsidRPr="00834D89">
        <w:rPr>
          <w:b/>
        </w:rPr>
        <w:tab/>
      </w:r>
      <w:r w:rsidR="003C5236" w:rsidRPr="00834D89">
        <w:rPr>
          <w:b/>
        </w:rPr>
        <w:tab/>
      </w:r>
      <w:r w:rsidR="003C5236" w:rsidRPr="00834D89">
        <w:rPr>
          <w:b/>
        </w:rPr>
        <w:tab/>
      </w:r>
    </w:p>
    <w:p w14:paraId="203002C9" w14:textId="40D4A38D" w:rsidR="003C5236" w:rsidRPr="00CA1762" w:rsidRDefault="003C5236">
      <w:pPr>
        <w:spacing w:line="390" w:lineRule="exact"/>
        <w:ind w:right="-74"/>
        <w:jc w:val="both"/>
        <w:rPr>
          <w:b/>
          <w:sz w:val="26"/>
          <w:lang w:val="vi-VN"/>
        </w:rPr>
      </w:pPr>
    </w:p>
    <w:sectPr w:rsidR="003C5236" w:rsidRPr="00CA1762" w:rsidSect="001365FA">
      <w:footerReference w:type="default" r:id="rId8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A91A" w14:textId="77777777" w:rsidR="00717228" w:rsidRDefault="00717228" w:rsidP="00FE67E5">
      <w:r>
        <w:separator/>
      </w:r>
    </w:p>
  </w:endnote>
  <w:endnote w:type="continuationSeparator" w:id="0">
    <w:p w14:paraId="55162628" w14:textId="77777777" w:rsidR="00717228" w:rsidRDefault="00717228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6B41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FE24141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4313" w14:textId="77777777" w:rsidR="00717228" w:rsidRDefault="00717228" w:rsidP="00FE67E5">
      <w:r>
        <w:separator/>
      </w:r>
    </w:p>
  </w:footnote>
  <w:footnote w:type="continuationSeparator" w:id="0">
    <w:p w14:paraId="72BD876A" w14:textId="77777777" w:rsidR="00717228" w:rsidRDefault="00717228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76800694">
    <w:abstractNumId w:val="4"/>
  </w:num>
  <w:num w:numId="2" w16cid:durableId="2045519779">
    <w:abstractNumId w:val="3"/>
  </w:num>
  <w:num w:numId="3" w16cid:durableId="1649935049">
    <w:abstractNumId w:val="2"/>
  </w:num>
  <w:num w:numId="4" w16cid:durableId="763184052">
    <w:abstractNumId w:val="1"/>
  </w:num>
  <w:num w:numId="5" w16cid:durableId="17946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D3945"/>
    <w:rsid w:val="00707C33"/>
    <w:rsid w:val="00710CA5"/>
    <w:rsid w:val="00717228"/>
    <w:rsid w:val="00740EB5"/>
    <w:rsid w:val="007447DE"/>
    <w:rsid w:val="007622E2"/>
    <w:rsid w:val="00770BD7"/>
    <w:rsid w:val="00777D1F"/>
    <w:rsid w:val="007868C0"/>
    <w:rsid w:val="007948CB"/>
    <w:rsid w:val="007E01D5"/>
    <w:rsid w:val="007E4A8B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1762"/>
    <w:rsid w:val="00CA3DE9"/>
    <w:rsid w:val="00CB3AF7"/>
    <w:rsid w:val="00CC2087"/>
    <w:rsid w:val="00CD2361"/>
    <w:rsid w:val="00CD6E23"/>
    <w:rsid w:val="00D01B52"/>
    <w:rsid w:val="00D04044"/>
    <w:rsid w:val="00D2023E"/>
    <w:rsid w:val="00D50524"/>
    <w:rsid w:val="00D54487"/>
    <w:rsid w:val="00D75389"/>
    <w:rsid w:val="00D81567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4D4F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2</cp:revision>
  <cp:lastPrinted>2021-07-30T03:09:00Z</cp:lastPrinted>
  <dcterms:created xsi:type="dcterms:W3CDTF">2025-10-04T07:18:00Z</dcterms:created>
  <dcterms:modified xsi:type="dcterms:W3CDTF">2025-10-04T07:18:00Z</dcterms:modified>
</cp:coreProperties>
</file>